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384373D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347F5F">
        <w:rPr>
          <w:rFonts w:ascii="Eras Medium ITC" w:hAnsi="Eras Medium ITC" w:cs="Arial"/>
          <w:bCs/>
          <w:sz w:val="28"/>
          <w:szCs w:val="28"/>
          <w:u w:val="single"/>
        </w:rPr>
        <w:t>9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4BD75EBA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 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(51 minutes)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et augmentation des positions sur le </w:t>
      </w:r>
      <w:proofErr w:type="spellStart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Rx</w:t>
      </w:r>
      <w:proofErr w:type="spellEnd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en 10. 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>(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Ce qui passe de 15 à 45 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>positions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sur 60 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>positions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2059E9E7" w14:textId="69B64C18" w:rsidR="00347F5F" w:rsidRPr="000B4673" w:rsidRDefault="00347F5F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Ticket d’instabilité des chiffres au niveau de la campagne Digital résolu (avec la DRI) ;</w:t>
      </w:r>
    </w:p>
    <w:p w14:paraId="48F9EC18" w14:textId="06A38E7B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</w:t>
      </w:r>
      <w:r w:rsidR="004A2F65">
        <w:rPr>
          <w:rFonts w:ascii="Eras Medium ITC" w:eastAsia="Times New Roman" w:hAnsi="Eras Medium ITC" w:cs="Arial"/>
          <w:b/>
          <w:color w:val="000000"/>
          <w:sz w:val="28"/>
          <w:szCs w:val="24"/>
        </w:rPr>
        <w:t> 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0F4C1760" w14:textId="51C05D70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en production des campagnes en reception d’appels avec IVR en frontal ;</w:t>
      </w:r>
    </w:p>
    <w:p w14:paraId="18BEF617" w14:textId="2BED3E76" w:rsidR="00652D96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Supervision des campagnes en reception et les circuits d’appels (Licences Voix)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3F08" w14:textId="77777777" w:rsidR="00E555F4" w:rsidRDefault="00E555F4" w:rsidP="000D1A84">
      <w:pPr>
        <w:spacing w:after="0" w:line="240" w:lineRule="auto"/>
      </w:pPr>
      <w:r>
        <w:separator/>
      </w:r>
    </w:p>
  </w:endnote>
  <w:endnote w:type="continuationSeparator" w:id="0">
    <w:p w14:paraId="5E3A08EA" w14:textId="77777777" w:rsidR="00E555F4" w:rsidRDefault="00E555F4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3F69" w14:textId="77777777" w:rsidR="00E555F4" w:rsidRDefault="00E555F4" w:rsidP="000D1A84">
      <w:pPr>
        <w:spacing w:after="0" w:line="240" w:lineRule="auto"/>
      </w:pPr>
      <w:r>
        <w:separator/>
      </w:r>
    </w:p>
  </w:footnote>
  <w:footnote w:type="continuationSeparator" w:id="0">
    <w:p w14:paraId="4E833EDD" w14:textId="77777777" w:rsidR="00E555F4" w:rsidRDefault="00E555F4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E555F4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clip_image001"/>
      </v:shape>
    </w:pict>
  </w:numPicBullet>
  <w:numPicBullet w:numPicBulletId="1">
    <w:pict>
      <v:shape id="_x0000_i1039" type="#_x0000_t75" style="width:411.6pt;height:397.8pt" o:bullet="t">
        <v:imagedata r:id="rId2" o:title="clip_image003"/>
      </v:shape>
    </w:pict>
  </w:numPicBullet>
  <w:numPicBullet w:numPicBulletId="2">
    <w:pict>
      <v:shape id="_x0000_i1040" type="#_x0000_t75" style="width:9.6pt;height:9.6pt" o:bullet="t">
        <v:imagedata r:id="rId3" o:title="BD21298_"/>
      </v:shape>
    </w:pict>
  </w:numPicBullet>
  <w:numPicBullet w:numPicBulletId="3">
    <w:pict>
      <v:shape id="_x0000_i1041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BF8-35EE-4FE7-96CB-EDC71CD1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7-22T18:10:00Z</dcterms:created>
  <dcterms:modified xsi:type="dcterms:W3CDTF">2019-07-22T18:10:00Z</dcterms:modified>
</cp:coreProperties>
</file>